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4E" w:rsidRPr="00D80D01" w:rsidRDefault="007803C2" w:rsidP="00C918C2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 xml:space="preserve">                                        </w:t>
      </w:r>
      <w:r w:rsidR="00D80D01">
        <w:rPr>
          <w:rFonts w:ascii="Arial" w:hAnsi="Arial" w:cs="Arial"/>
          <w:bCs/>
          <w:spacing w:val="28"/>
          <w:sz w:val="24"/>
          <w:szCs w:val="24"/>
        </w:rPr>
        <w:t xml:space="preserve">                                     </w:t>
      </w:r>
      <w:r w:rsidR="00023915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B541B3" w:rsidRPr="00D80D01" w:rsidRDefault="00B541B3" w:rsidP="00DA186C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D80D01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371715" w:rsidRPr="00D80D01" w:rsidRDefault="00AF1554" w:rsidP="00DA186C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КРИНИЧАН</w:t>
      </w:r>
      <w:r w:rsidR="00910FFD" w:rsidRPr="00D80D01">
        <w:rPr>
          <w:rFonts w:ascii="Arial" w:hAnsi="Arial" w:cs="Arial"/>
          <w:bCs/>
          <w:spacing w:val="28"/>
          <w:sz w:val="24"/>
          <w:szCs w:val="24"/>
        </w:rPr>
        <w:t>СКОГО</w:t>
      </w:r>
      <w:r w:rsidR="00B541B3" w:rsidRPr="00D80D01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</w:t>
      </w:r>
    </w:p>
    <w:p w:rsidR="00B541B3" w:rsidRPr="00D80D01" w:rsidRDefault="00B541B3" w:rsidP="00DA186C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D80D01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DA186C" w:rsidRDefault="00B541B3" w:rsidP="00DA186C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D80D01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541B3" w:rsidRDefault="00B541B3" w:rsidP="00DA186C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D80D01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DA186C" w:rsidRPr="00DA186C" w:rsidRDefault="00DA186C" w:rsidP="00DA186C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DA186C" w:rsidRPr="00D80D01" w:rsidRDefault="00DA186C" w:rsidP="00C918C2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</w:p>
    <w:p w:rsidR="00B541B3" w:rsidRPr="00D80D01" w:rsidRDefault="0038014E" w:rsidP="00425248">
      <w:pPr>
        <w:ind w:firstLine="709"/>
        <w:jc w:val="both"/>
        <w:rPr>
          <w:rFonts w:ascii="Arial" w:hAnsi="Arial" w:cs="Arial"/>
        </w:rPr>
      </w:pPr>
      <w:r w:rsidRPr="00D80D01">
        <w:rPr>
          <w:rFonts w:ascii="Arial" w:hAnsi="Arial" w:cs="Arial"/>
        </w:rPr>
        <w:t>о</w:t>
      </w:r>
      <w:r w:rsidR="00B541B3" w:rsidRPr="00D80D01">
        <w:rPr>
          <w:rFonts w:ascii="Arial" w:hAnsi="Arial" w:cs="Arial"/>
        </w:rPr>
        <w:t>т</w:t>
      </w:r>
      <w:r w:rsidR="00023915">
        <w:rPr>
          <w:rFonts w:ascii="Arial" w:hAnsi="Arial" w:cs="Arial"/>
        </w:rPr>
        <w:t xml:space="preserve"> </w:t>
      </w:r>
      <w:r w:rsidR="00DA186C">
        <w:rPr>
          <w:rFonts w:ascii="Arial" w:hAnsi="Arial" w:cs="Arial"/>
        </w:rPr>
        <w:t xml:space="preserve"> </w:t>
      </w:r>
      <w:r w:rsidR="006B3AF5">
        <w:rPr>
          <w:rFonts w:ascii="Arial" w:hAnsi="Arial" w:cs="Arial"/>
        </w:rPr>
        <w:t xml:space="preserve">25.02.2022 </w:t>
      </w:r>
      <w:r w:rsidR="00023915">
        <w:rPr>
          <w:rFonts w:ascii="Arial" w:hAnsi="Arial" w:cs="Arial"/>
        </w:rPr>
        <w:t xml:space="preserve">года </w:t>
      </w:r>
      <w:r w:rsidR="00B541B3" w:rsidRPr="00D80D01">
        <w:rPr>
          <w:rFonts w:ascii="Arial" w:hAnsi="Arial" w:cs="Arial"/>
        </w:rPr>
        <w:t>№</w:t>
      </w:r>
      <w:r w:rsidR="006B3AF5">
        <w:rPr>
          <w:rFonts w:ascii="Arial" w:hAnsi="Arial" w:cs="Arial"/>
        </w:rPr>
        <w:t>11</w:t>
      </w:r>
      <w:bookmarkStart w:id="0" w:name="_GoBack"/>
      <w:bookmarkEnd w:id="0"/>
    </w:p>
    <w:p w:rsidR="00425248" w:rsidRPr="00D80D01" w:rsidRDefault="00AF1554" w:rsidP="00425248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proofErr w:type="gramStart"/>
      <w:r w:rsidR="00A37CF9" w:rsidRPr="00D80D01">
        <w:rPr>
          <w:rFonts w:ascii="Arial" w:hAnsi="Arial" w:cs="Arial"/>
        </w:rPr>
        <w:t>.</w:t>
      </w:r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>риничное</w:t>
      </w:r>
      <w:proofErr w:type="spellEnd"/>
    </w:p>
    <w:p w:rsidR="00425248" w:rsidRPr="00D80D01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D80D01" w:rsidRDefault="00DD40AB" w:rsidP="00E84D2D">
      <w:pPr>
        <w:ind w:right="51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</w:t>
      </w:r>
      <w:r w:rsidR="00AF1554">
        <w:rPr>
          <w:rFonts w:ascii="Arial" w:hAnsi="Arial" w:cs="Arial"/>
        </w:rPr>
        <w:t>Криничан</w:t>
      </w:r>
      <w:r w:rsidR="007803C2">
        <w:rPr>
          <w:rFonts w:ascii="Arial" w:hAnsi="Arial" w:cs="Arial"/>
        </w:rPr>
        <w:t>ского сельского поселения от 27.12.2021 года №</w:t>
      </w:r>
      <w:r w:rsidR="00AF155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«</w:t>
      </w:r>
      <w:r w:rsidR="0066302E" w:rsidRPr="00D80D01">
        <w:rPr>
          <w:rFonts w:ascii="Arial" w:hAnsi="Arial" w:cs="Arial"/>
        </w:rPr>
        <w:t>Об утверждении норматив</w:t>
      </w:r>
      <w:r w:rsidR="00EE3825" w:rsidRPr="00D80D01">
        <w:rPr>
          <w:rFonts w:ascii="Arial" w:hAnsi="Arial" w:cs="Arial"/>
        </w:rPr>
        <w:t>ных затрат</w:t>
      </w:r>
      <w:r w:rsidR="00D80D01">
        <w:rPr>
          <w:rFonts w:ascii="Arial" w:hAnsi="Arial" w:cs="Arial"/>
        </w:rPr>
        <w:t xml:space="preserve"> </w:t>
      </w:r>
      <w:r w:rsidR="0066302E" w:rsidRPr="00D80D01">
        <w:rPr>
          <w:rFonts w:ascii="Arial" w:hAnsi="Arial" w:cs="Arial"/>
        </w:rPr>
        <w:t xml:space="preserve">на обеспечение функций администрации </w:t>
      </w:r>
      <w:r w:rsidR="00AF1554">
        <w:rPr>
          <w:rFonts w:ascii="Arial" w:hAnsi="Arial" w:cs="Arial"/>
        </w:rPr>
        <w:t>Криничан</w:t>
      </w:r>
      <w:r w:rsidR="00910FFD" w:rsidRPr="00D80D01">
        <w:rPr>
          <w:rFonts w:ascii="Arial" w:hAnsi="Arial" w:cs="Arial"/>
        </w:rPr>
        <w:t>ского</w:t>
      </w:r>
      <w:r w:rsidR="00B541B3" w:rsidRPr="00D80D01">
        <w:rPr>
          <w:rFonts w:ascii="Arial" w:hAnsi="Arial" w:cs="Arial"/>
        </w:rPr>
        <w:t xml:space="preserve"> сельского поселения </w:t>
      </w:r>
      <w:proofErr w:type="spellStart"/>
      <w:r w:rsidR="00B541B3" w:rsidRPr="00D80D01">
        <w:rPr>
          <w:rFonts w:ascii="Arial" w:hAnsi="Arial" w:cs="Arial"/>
        </w:rPr>
        <w:t>Россошанского</w:t>
      </w:r>
      <w:proofErr w:type="spellEnd"/>
      <w:r w:rsidR="00D80D01">
        <w:rPr>
          <w:rFonts w:ascii="Arial" w:hAnsi="Arial" w:cs="Arial"/>
        </w:rPr>
        <w:t xml:space="preserve"> </w:t>
      </w:r>
      <w:r w:rsidR="0066302E" w:rsidRPr="00D80D01">
        <w:rPr>
          <w:rFonts w:ascii="Arial" w:hAnsi="Arial" w:cs="Arial"/>
        </w:rPr>
        <w:t>муниципального района</w:t>
      </w:r>
      <w:r w:rsidR="00B541B3" w:rsidRPr="00D80D01">
        <w:rPr>
          <w:rFonts w:ascii="Arial" w:hAnsi="Arial" w:cs="Arial"/>
        </w:rPr>
        <w:t xml:space="preserve"> Воронежской области</w:t>
      </w:r>
      <w:r>
        <w:rPr>
          <w:rFonts w:ascii="Arial" w:hAnsi="Arial" w:cs="Arial"/>
        </w:rPr>
        <w:t>»</w:t>
      </w:r>
    </w:p>
    <w:p w:rsidR="00425248" w:rsidRPr="00D80D01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Default="00DA186C" w:rsidP="004252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муниципальных</w:t>
      </w:r>
      <w:r w:rsidR="00F26851">
        <w:rPr>
          <w:rFonts w:ascii="Arial" w:hAnsi="Arial" w:cs="Arial"/>
        </w:rPr>
        <w:t xml:space="preserve"> нормативных</w:t>
      </w:r>
      <w:r>
        <w:rPr>
          <w:rFonts w:ascii="Arial" w:hAnsi="Arial" w:cs="Arial"/>
        </w:rPr>
        <w:t xml:space="preserve"> правовых актов органов местного самоуправления </w:t>
      </w:r>
      <w:r w:rsidR="00AF1554">
        <w:rPr>
          <w:rFonts w:ascii="Arial" w:hAnsi="Arial" w:cs="Arial"/>
        </w:rPr>
        <w:t>Криничан</w:t>
      </w:r>
      <w:r>
        <w:rPr>
          <w:rFonts w:ascii="Arial" w:hAnsi="Arial" w:cs="Arial"/>
        </w:rPr>
        <w:t xml:space="preserve">ского сельского поселения в </w:t>
      </w:r>
      <w:proofErr w:type="spellStart"/>
      <w:r>
        <w:rPr>
          <w:rFonts w:ascii="Arial" w:hAnsi="Arial" w:cs="Arial"/>
        </w:rPr>
        <w:t>соотвествие</w:t>
      </w:r>
      <w:proofErr w:type="spellEnd"/>
      <w:r>
        <w:rPr>
          <w:rFonts w:ascii="Arial" w:hAnsi="Arial" w:cs="Arial"/>
        </w:rPr>
        <w:t xml:space="preserve"> действующему законодательству, администрация </w:t>
      </w:r>
      <w:r w:rsidR="00AF1554">
        <w:rPr>
          <w:rFonts w:ascii="Arial" w:hAnsi="Arial" w:cs="Arial"/>
        </w:rPr>
        <w:t>Криничан</w:t>
      </w:r>
      <w:r>
        <w:rPr>
          <w:rFonts w:ascii="Arial" w:hAnsi="Arial" w:cs="Arial"/>
        </w:rPr>
        <w:t xml:space="preserve">ского сельского поселения </w:t>
      </w:r>
    </w:p>
    <w:p w:rsidR="00DA186C" w:rsidRDefault="00DA186C" w:rsidP="00425248">
      <w:pPr>
        <w:ind w:firstLine="709"/>
        <w:jc w:val="both"/>
        <w:rPr>
          <w:rFonts w:ascii="Arial" w:hAnsi="Arial" w:cs="Arial"/>
        </w:rPr>
      </w:pPr>
    </w:p>
    <w:p w:rsidR="00DA186C" w:rsidRPr="00D80D01" w:rsidRDefault="00DA186C" w:rsidP="00425248">
      <w:pPr>
        <w:ind w:firstLine="709"/>
        <w:jc w:val="both"/>
        <w:rPr>
          <w:rFonts w:ascii="Arial" w:hAnsi="Arial" w:cs="Arial"/>
        </w:rPr>
      </w:pPr>
    </w:p>
    <w:p w:rsidR="00425248" w:rsidRPr="00D80D01" w:rsidRDefault="00556FD5" w:rsidP="00425248">
      <w:pPr>
        <w:ind w:firstLine="709"/>
        <w:jc w:val="center"/>
        <w:rPr>
          <w:rFonts w:ascii="Arial" w:hAnsi="Arial" w:cs="Arial"/>
        </w:rPr>
      </w:pPr>
      <w:proofErr w:type="gramStart"/>
      <w:r w:rsidRPr="00D80D01">
        <w:rPr>
          <w:rFonts w:ascii="Arial" w:hAnsi="Arial" w:cs="Arial"/>
        </w:rPr>
        <w:t>П</w:t>
      </w:r>
      <w:proofErr w:type="gramEnd"/>
      <w:r w:rsidRPr="00D80D01">
        <w:rPr>
          <w:rFonts w:ascii="Arial" w:hAnsi="Arial" w:cs="Arial"/>
        </w:rPr>
        <w:t xml:space="preserve"> О С Т А Н О В Л Я Е Т:</w:t>
      </w:r>
    </w:p>
    <w:p w:rsidR="00822534" w:rsidRPr="00D80D01" w:rsidRDefault="00822534" w:rsidP="00425248">
      <w:pPr>
        <w:ind w:firstLine="709"/>
        <w:jc w:val="center"/>
        <w:rPr>
          <w:rFonts w:ascii="Arial" w:hAnsi="Arial" w:cs="Arial"/>
        </w:rPr>
      </w:pPr>
    </w:p>
    <w:p w:rsidR="00DA186C" w:rsidRDefault="00DA186C" w:rsidP="00DA186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AF1554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 сельского поселения от 27.12.2021 №</w:t>
      </w:r>
      <w:r w:rsidR="00AF155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«</w:t>
      </w:r>
      <w:r w:rsidRPr="00DA186C">
        <w:rPr>
          <w:rFonts w:ascii="Arial" w:hAnsi="Arial" w:cs="Arial"/>
        </w:rPr>
        <w:t xml:space="preserve">Об утверждении нормативных затрат на обеспечение функций администрации </w:t>
      </w:r>
      <w:r w:rsidR="00AF1554">
        <w:rPr>
          <w:rFonts w:ascii="Arial" w:hAnsi="Arial" w:cs="Arial"/>
        </w:rPr>
        <w:t>Криничан</w:t>
      </w:r>
      <w:r w:rsidRPr="00DA186C">
        <w:rPr>
          <w:rFonts w:ascii="Arial" w:hAnsi="Arial" w:cs="Arial"/>
        </w:rPr>
        <w:t xml:space="preserve">ского сельского поселения </w:t>
      </w:r>
      <w:proofErr w:type="spellStart"/>
      <w:r w:rsidRPr="00DA186C">
        <w:rPr>
          <w:rFonts w:ascii="Arial" w:hAnsi="Arial" w:cs="Arial"/>
        </w:rPr>
        <w:t>Россошанского</w:t>
      </w:r>
      <w:proofErr w:type="spellEnd"/>
      <w:r w:rsidRPr="00DA186C">
        <w:rPr>
          <w:rFonts w:ascii="Arial" w:hAnsi="Arial" w:cs="Arial"/>
        </w:rPr>
        <w:t xml:space="preserve"> муниципального района Воронежской области</w:t>
      </w:r>
      <w:r>
        <w:rPr>
          <w:rFonts w:ascii="Arial" w:hAnsi="Arial" w:cs="Arial"/>
        </w:rPr>
        <w:t>» следующие изменения:</w:t>
      </w:r>
    </w:p>
    <w:p w:rsidR="00E77C1E" w:rsidRDefault="00DA186C" w:rsidP="00DA1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D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1. В</w:t>
      </w:r>
      <w:r w:rsidR="00E77C1E">
        <w:rPr>
          <w:rFonts w:ascii="Arial" w:hAnsi="Arial" w:cs="Arial"/>
        </w:rPr>
        <w:t xml:space="preserve"> пункте 6.6.1.</w:t>
      </w:r>
      <w:r>
        <w:rPr>
          <w:rFonts w:ascii="Arial" w:hAnsi="Arial" w:cs="Arial"/>
        </w:rPr>
        <w:t xml:space="preserve"> приложени</w:t>
      </w:r>
      <w:r w:rsidR="00E77C1E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№1 к Нормативным затратам на обеспечение функций администрации </w:t>
      </w:r>
      <w:r w:rsidR="00AF1554">
        <w:rPr>
          <w:rFonts w:ascii="Arial" w:hAnsi="Arial" w:cs="Arial"/>
        </w:rPr>
        <w:t>Криничан</w:t>
      </w:r>
      <w:r>
        <w:rPr>
          <w:rFonts w:ascii="Arial" w:hAnsi="Arial" w:cs="Arial"/>
        </w:rPr>
        <w:t xml:space="preserve">ского сельского поселения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</w:t>
      </w:r>
      <w:r w:rsidR="00E77C1E">
        <w:rPr>
          <w:rFonts w:ascii="Arial" w:hAnsi="Arial" w:cs="Arial"/>
        </w:rPr>
        <w:t xml:space="preserve"> строки:</w:t>
      </w:r>
    </w:p>
    <w:p w:rsidR="00E77C1E" w:rsidRDefault="00E77C1E" w:rsidP="00DA186C">
      <w:pPr>
        <w:jc w:val="both"/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1"/>
        <w:gridCol w:w="283"/>
        <w:gridCol w:w="5390"/>
        <w:gridCol w:w="1844"/>
      </w:tblGrid>
      <w:tr w:rsidR="00E77C1E" w:rsidRPr="00D80D01" w:rsidTr="00DE01E7">
        <w:tc>
          <w:tcPr>
            <w:tcW w:w="2190" w:type="dxa"/>
            <w:vMerge w:val="restart"/>
          </w:tcPr>
          <w:p w:rsidR="00E77C1E" w:rsidRPr="00D80D01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D80D01"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83" w:type="dxa"/>
            <w:vMerge w:val="restart"/>
          </w:tcPr>
          <w:p w:rsidR="00E77C1E" w:rsidRPr="00D80D01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gridSpan w:val="2"/>
          </w:tcPr>
          <w:p w:rsidR="00E77C1E" w:rsidRPr="00D80D01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D80D01">
              <w:rPr>
                <w:rFonts w:ascii="Arial" w:hAnsi="Arial" w:cs="Arial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E77C1E" w:rsidRPr="00D80D01" w:rsidTr="00DE01E7">
        <w:tc>
          <w:tcPr>
            <w:tcW w:w="2190" w:type="dxa"/>
            <w:vMerge/>
            <w:vAlign w:val="center"/>
          </w:tcPr>
          <w:p w:rsidR="00E77C1E" w:rsidRPr="00D80D01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77C1E" w:rsidRPr="00D80D01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77C1E" w:rsidRPr="00D80D01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D80D01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843" w:type="dxa"/>
          </w:tcPr>
          <w:p w:rsidR="00E77C1E" w:rsidRPr="00D80D01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D80D01">
              <w:rPr>
                <w:rFonts w:ascii="Arial" w:hAnsi="Arial" w:cs="Arial"/>
                <w:sz w:val="20"/>
              </w:rPr>
              <w:t>цена и мощность</w:t>
            </w:r>
          </w:p>
        </w:tc>
      </w:tr>
      <w:tr w:rsidR="00E77C1E" w:rsidRPr="007803C2" w:rsidTr="00DE01E7">
        <w:tc>
          <w:tcPr>
            <w:tcW w:w="2190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83" w:type="dxa"/>
            <w:vMerge/>
            <w:vAlign w:val="center"/>
          </w:tcPr>
          <w:p w:rsidR="00E77C1E" w:rsidRPr="007803C2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Одна единица в год</w:t>
            </w:r>
          </w:p>
        </w:tc>
        <w:tc>
          <w:tcPr>
            <w:tcW w:w="1843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не более 0,5 млн. рублей и до 100 лошадиных сил включительно</w:t>
            </w:r>
          </w:p>
        </w:tc>
      </w:tr>
    </w:tbl>
    <w:p w:rsidR="00E77C1E" w:rsidRPr="007803C2" w:rsidRDefault="00E77C1E" w:rsidP="00DA186C">
      <w:pPr>
        <w:jc w:val="both"/>
        <w:rPr>
          <w:rFonts w:ascii="Arial" w:hAnsi="Arial" w:cs="Arial"/>
        </w:rPr>
      </w:pPr>
    </w:p>
    <w:p w:rsidR="00E77C1E" w:rsidRPr="007803C2" w:rsidRDefault="00E77C1E" w:rsidP="00DA186C">
      <w:pPr>
        <w:jc w:val="both"/>
        <w:rPr>
          <w:rFonts w:ascii="Arial" w:hAnsi="Arial" w:cs="Arial"/>
        </w:rPr>
      </w:pPr>
      <w:r w:rsidRPr="007803C2">
        <w:rPr>
          <w:rFonts w:ascii="Arial" w:hAnsi="Arial" w:cs="Arial"/>
        </w:rPr>
        <w:t xml:space="preserve">                   </w:t>
      </w:r>
      <w:proofErr w:type="gramStart"/>
      <w:r w:rsidRPr="007803C2">
        <w:rPr>
          <w:rFonts w:ascii="Arial" w:hAnsi="Arial" w:cs="Arial"/>
        </w:rPr>
        <w:t>заменить на строки</w:t>
      </w:r>
      <w:proofErr w:type="gramEnd"/>
      <w:r w:rsidRPr="007803C2">
        <w:rPr>
          <w:rFonts w:ascii="Arial" w:hAnsi="Arial" w:cs="Arial"/>
        </w:rPr>
        <w:t>:</w:t>
      </w:r>
    </w:p>
    <w:p w:rsidR="00E77C1E" w:rsidRPr="007803C2" w:rsidRDefault="00E77C1E" w:rsidP="00DA186C">
      <w:pPr>
        <w:jc w:val="both"/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1"/>
        <w:gridCol w:w="283"/>
        <w:gridCol w:w="5390"/>
        <w:gridCol w:w="1844"/>
      </w:tblGrid>
      <w:tr w:rsidR="00E77C1E" w:rsidRPr="007803C2" w:rsidTr="00DE01E7">
        <w:tc>
          <w:tcPr>
            <w:tcW w:w="2190" w:type="dxa"/>
            <w:vMerge w:val="restart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283" w:type="dxa"/>
            <w:vMerge w:val="restart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gridSpan w:val="2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E77C1E" w:rsidRPr="007803C2" w:rsidTr="00DE01E7">
        <w:tc>
          <w:tcPr>
            <w:tcW w:w="2190" w:type="dxa"/>
            <w:vMerge/>
            <w:vAlign w:val="center"/>
          </w:tcPr>
          <w:p w:rsidR="00E77C1E" w:rsidRPr="007803C2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77C1E" w:rsidRPr="007803C2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843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цена и мощность</w:t>
            </w:r>
          </w:p>
        </w:tc>
      </w:tr>
      <w:tr w:rsidR="00E77C1E" w:rsidRPr="00D80D01" w:rsidTr="00DE01E7">
        <w:tc>
          <w:tcPr>
            <w:tcW w:w="2190" w:type="dxa"/>
          </w:tcPr>
          <w:p w:rsidR="00E77C1E" w:rsidRPr="007803C2" w:rsidRDefault="00E77C1E" w:rsidP="00E77C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 xml:space="preserve">Главная группа должностей </w:t>
            </w:r>
          </w:p>
          <w:p w:rsidR="00E77C1E" w:rsidRPr="007803C2" w:rsidRDefault="00E77C1E" w:rsidP="00E77C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Глава администрации</w:t>
            </w:r>
          </w:p>
        </w:tc>
        <w:tc>
          <w:tcPr>
            <w:tcW w:w="283" w:type="dxa"/>
            <w:vMerge/>
            <w:vAlign w:val="center"/>
          </w:tcPr>
          <w:p w:rsidR="00E77C1E" w:rsidRPr="007803C2" w:rsidRDefault="00E77C1E" w:rsidP="00DE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E77C1E" w:rsidRPr="007803C2" w:rsidRDefault="00E77C1E" w:rsidP="00DE01E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Одна единица в год</w:t>
            </w:r>
          </w:p>
        </w:tc>
        <w:tc>
          <w:tcPr>
            <w:tcW w:w="1843" w:type="dxa"/>
          </w:tcPr>
          <w:p w:rsidR="00E77C1E" w:rsidRPr="00D80D01" w:rsidRDefault="00E77C1E" w:rsidP="00E77C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03C2">
              <w:rPr>
                <w:rFonts w:ascii="Arial" w:hAnsi="Arial" w:cs="Arial"/>
                <w:sz w:val="20"/>
              </w:rPr>
              <w:t>не более 1 млн. рублей и до 100 лошадиных сил включительно</w:t>
            </w:r>
          </w:p>
        </w:tc>
      </w:tr>
    </w:tbl>
    <w:p w:rsidR="00E77C1E" w:rsidRDefault="00E77C1E" w:rsidP="00E77C1E">
      <w:pPr>
        <w:jc w:val="both"/>
        <w:rPr>
          <w:rFonts w:ascii="Arial" w:hAnsi="Arial" w:cs="Arial"/>
        </w:rPr>
      </w:pPr>
    </w:p>
    <w:p w:rsidR="00DD40AB" w:rsidRDefault="009E5418" w:rsidP="009E54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D40AB">
        <w:rPr>
          <w:rFonts w:ascii="Arial" w:hAnsi="Arial" w:cs="Arial"/>
        </w:rPr>
        <w:t xml:space="preserve">  2. </w:t>
      </w:r>
      <w:r w:rsidR="004A00A2" w:rsidRPr="00D80D01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AF1554">
        <w:rPr>
          <w:rFonts w:ascii="Arial" w:hAnsi="Arial" w:cs="Arial"/>
        </w:rPr>
        <w:t>Криничан</w:t>
      </w:r>
      <w:r w:rsidR="00910FFD" w:rsidRPr="00D80D01">
        <w:rPr>
          <w:rFonts w:ascii="Arial" w:hAnsi="Arial" w:cs="Arial"/>
        </w:rPr>
        <w:t>ского</w:t>
      </w:r>
      <w:r w:rsidR="004A00A2" w:rsidRPr="00D80D01">
        <w:rPr>
          <w:rFonts w:ascii="Arial" w:hAnsi="Arial" w:cs="Arial"/>
        </w:rPr>
        <w:t xml:space="preserve"> сельского поселения </w:t>
      </w:r>
      <w:proofErr w:type="spellStart"/>
      <w:r w:rsidR="004A00A2" w:rsidRPr="00D80D01">
        <w:rPr>
          <w:rFonts w:ascii="Arial" w:hAnsi="Arial" w:cs="Arial"/>
        </w:rPr>
        <w:t>Россошанского</w:t>
      </w:r>
      <w:proofErr w:type="spellEnd"/>
      <w:r w:rsidR="004A00A2" w:rsidRPr="00D80D01">
        <w:rPr>
          <w:rFonts w:ascii="Arial" w:hAnsi="Arial" w:cs="Arial"/>
        </w:rPr>
        <w:t xml:space="preserve"> муниципального района Воронежской области» и на официальном сайте </w:t>
      </w:r>
      <w:r w:rsidR="00AF1554">
        <w:rPr>
          <w:rFonts w:ascii="Arial" w:hAnsi="Arial" w:cs="Arial"/>
        </w:rPr>
        <w:t>Криничан</w:t>
      </w:r>
      <w:r w:rsidR="00910FFD" w:rsidRPr="00D80D01">
        <w:rPr>
          <w:rFonts w:ascii="Arial" w:hAnsi="Arial" w:cs="Arial"/>
        </w:rPr>
        <w:t>ского</w:t>
      </w:r>
      <w:r w:rsidR="00D80D01">
        <w:rPr>
          <w:rFonts w:ascii="Arial" w:hAnsi="Arial" w:cs="Arial"/>
        </w:rPr>
        <w:t xml:space="preserve"> </w:t>
      </w:r>
      <w:r w:rsidR="004A00A2" w:rsidRPr="00D80D01">
        <w:rPr>
          <w:rFonts w:ascii="Arial" w:hAnsi="Arial" w:cs="Arial"/>
        </w:rPr>
        <w:t>сельского поселения.</w:t>
      </w:r>
    </w:p>
    <w:p w:rsidR="004A00A2" w:rsidRPr="00D80D01" w:rsidRDefault="00DD40AB" w:rsidP="00DD40AB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</w:t>
      </w:r>
      <w:r w:rsidR="004A00A2" w:rsidRPr="00D80D0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5248" w:rsidRPr="00D80D01" w:rsidRDefault="00DD40AB" w:rsidP="00DD40AB">
      <w:pPr>
        <w:pStyle w:val="31"/>
        <w:shd w:val="clear" w:color="auto" w:fill="auto"/>
        <w:tabs>
          <w:tab w:val="left" w:pos="284"/>
          <w:tab w:val="left" w:pos="426"/>
        </w:tabs>
        <w:spacing w:before="0"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4. </w:t>
      </w:r>
      <w:proofErr w:type="gramStart"/>
      <w:r w:rsidR="001B562B" w:rsidRPr="00D80D01">
        <w:rPr>
          <w:rFonts w:ascii="Arial" w:hAnsi="Arial" w:cs="Arial"/>
          <w:color w:val="auto"/>
        </w:rPr>
        <w:t>Контроль за</w:t>
      </w:r>
      <w:proofErr w:type="gramEnd"/>
      <w:r w:rsidR="001B562B" w:rsidRPr="00D80D01">
        <w:rPr>
          <w:rFonts w:ascii="Arial" w:hAnsi="Arial" w:cs="Arial"/>
          <w:color w:val="auto"/>
        </w:rPr>
        <w:t xml:space="preserve"> исполнением настоящего постановления возложить на главу </w:t>
      </w:r>
      <w:r w:rsidR="00AF1554">
        <w:rPr>
          <w:rFonts w:ascii="Arial" w:hAnsi="Arial" w:cs="Arial"/>
          <w:color w:val="auto"/>
        </w:rPr>
        <w:t>Криничан</w:t>
      </w:r>
      <w:r w:rsidR="00910FFD" w:rsidRPr="00D80D01">
        <w:rPr>
          <w:rFonts w:ascii="Arial" w:hAnsi="Arial" w:cs="Arial"/>
          <w:color w:val="auto"/>
        </w:rPr>
        <w:t>ского</w:t>
      </w:r>
      <w:r w:rsidR="001B562B" w:rsidRPr="00D80D01">
        <w:rPr>
          <w:rFonts w:ascii="Arial" w:hAnsi="Arial" w:cs="Arial"/>
          <w:color w:val="auto"/>
        </w:rPr>
        <w:t xml:space="preserve"> сельского поселения.</w:t>
      </w:r>
    </w:p>
    <w:p w:rsidR="00425248" w:rsidRPr="00D80D01" w:rsidRDefault="00425248" w:rsidP="00425248">
      <w:pPr>
        <w:ind w:firstLine="709"/>
        <w:jc w:val="both"/>
        <w:rPr>
          <w:rFonts w:ascii="Arial" w:hAnsi="Arial" w:cs="Arial"/>
        </w:rPr>
      </w:pPr>
    </w:p>
    <w:p w:rsidR="002B71F9" w:rsidRPr="00D80D01" w:rsidRDefault="002B71F9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3158"/>
        <w:gridCol w:w="3346"/>
      </w:tblGrid>
      <w:tr w:rsidR="002B71F9" w:rsidRPr="00D80D01" w:rsidTr="00DE1E64">
        <w:tc>
          <w:tcPr>
            <w:tcW w:w="3549" w:type="dxa"/>
            <w:shd w:val="clear" w:color="auto" w:fill="auto"/>
            <w:vAlign w:val="center"/>
          </w:tcPr>
          <w:p w:rsidR="002B71F9" w:rsidRPr="00D80D01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80D01">
              <w:rPr>
                <w:rFonts w:ascii="Arial" w:eastAsia="Calibri" w:hAnsi="Arial" w:cs="Arial"/>
              </w:rPr>
              <w:t xml:space="preserve">Глава </w:t>
            </w:r>
            <w:r w:rsidR="00AF1554">
              <w:rPr>
                <w:rFonts w:ascii="Arial" w:eastAsia="Calibri" w:hAnsi="Arial" w:cs="Arial"/>
              </w:rPr>
              <w:t>Криничан</w:t>
            </w:r>
            <w:r w:rsidR="00910FFD" w:rsidRPr="00D80D01">
              <w:rPr>
                <w:rFonts w:ascii="Arial" w:eastAsia="Calibri" w:hAnsi="Arial" w:cs="Arial"/>
              </w:rPr>
              <w:t>ского</w:t>
            </w:r>
          </w:p>
          <w:p w:rsidR="002B71F9" w:rsidRPr="00D80D01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80D01">
              <w:rPr>
                <w:rFonts w:ascii="Arial" w:eastAsia="Calibri" w:hAnsi="Arial" w:cs="Arial"/>
              </w:rPr>
              <w:t>сельского поселен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D80D01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D80D01" w:rsidRDefault="00AF1554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О.П.Шевченко</w:t>
            </w:r>
            <w:proofErr w:type="spellEnd"/>
          </w:p>
        </w:tc>
      </w:tr>
    </w:tbl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Pr="00D80D01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D80D01" w:rsidRPr="00D80D01" w:rsidRDefault="00D80D01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D80D01" w:rsidRPr="00D80D01" w:rsidRDefault="00D80D01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5202BE" w:rsidRPr="00D80D01" w:rsidRDefault="005202BE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D80D01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sectPr w:rsidR="00E6409D" w:rsidRPr="00D80D01" w:rsidSect="008468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26" w:rsidRDefault="00E15A26" w:rsidP="00EF6AA3">
      <w:r>
        <w:separator/>
      </w:r>
    </w:p>
  </w:endnote>
  <w:endnote w:type="continuationSeparator" w:id="0">
    <w:p w:rsidR="00E15A26" w:rsidRDefault="00E15A26" w:rsidP="00E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26" w:rsidRDefault="00E15A26" w:rsidP="00EF6AA3">
      <w:r>
        <w:separator/>
      </w:r>
    </w:p>
  </w:footnote>
  <w:footnote w:type="continuationSeparator" w:id="0">
    <w:p w:rsidR="00E15A26" w:rsidRDefault="00E15A26" w:rsidP="00E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numPicBullet w:numPicBulletId="2">
    <w:pict>
      <v:shape id="_x0000_i1031" type="#_x0000_t75" alt="Описание: base_23733_62930_661" style="width:3in;height:3in;visibility:visible" o:bullet="t">
        <v:imagedata r:id="rId3" o:title="base_23733_62930_661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5957FE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C230011"/>
    <w:multiLevelType w:val="multilevel"/>
    <w:tmpl w:val="F028C6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C16"/>
    <w:rsid w:val="000131A3"/>
    <w:rsid w:val="000155C8"/>
    <w:rsid w:val="00022F93"/>
    <w:rsid w:val="00023915"/>
    <w:rsid w:val="00024A9F"/>
    <w:rsid w:val="00030799"/>
    <w:rsid w:val="000362B6"/>
    <w:rsid w:val="00050C56"/>
    <w:rsid w:val="00054810"/>
    <w:rsid w:val="000567F6"/>
    <w:rsid w:val="0005744C"/>
    <w:rsid w:val="0006212D"/>
    <w:rsid w:val="00062206"/>
    <w:rsid w:val="0006320D"/>
    <w:rsid w:val="0006386C"/>
    <w:rsid w:val="0006406A"/>
    <w:rsid w:val="00066507"/>
    <w:rsid w:val="00066A67"/>
    <w:rsid w:val="000712C7"/>
    <w:rsid w:val="00075BCD"/>
    <w:rsid w:val="0008151F"/>
    <w:rsid w:val="0008272A"/>
    <w:rsid w:val="00083A86"/>
    <w:rsid w:val="00086C36"/>
    <w:rsid w:val="000A24B5"/>
    <w:rsid w:val="000A27C3"/>
    <w:rsid w:val="000A4BC0"/>
    <w:rsid w:val="000A6339"/>
    <w:rsid w:val="000A7019"/>
    <w:rsid w:val="000B1654"/>
    <w:rsid w:val="000B245C"/>
    <w:rsid w:val="000B37C7"/>
    <w:rsid w:val="000B4D7A"/>
    <w:rsid w:val="000B7A45"/>
    <w:rsid w:val="000C2551"/>
    <w:rsid w:val="000C2604"/>
    <w:rsid w:val="000C4841"/>
    <w:rsid w:val="000D1D9A"/>
    <w:rsid w:val="000D7D6B"/>
    <w:rsid w:val="000D7E4A"/>
    <w:rsid w:val="000E366A"/>
    <w:rsid w:val="000F1CE7"/>
    <w:rsid w:val="000F6AA7"/>
    <w:rsid w:val="001001E0"/>
    <w:rsid w:val="00106A37"/>
    <w:rsid w:val="00114A8A"/>
    <w:rsid w:val="001155A0"/>
    <w:rsid w:val="001325EC"/>
    <w:rsid w:val="001348FE"/>
    <w:rsid w:val="001377D6"/>
    <w:rsid w:val="00147C36"/>
    <w:rsid w:val="001509E4"/>
    <w:rsid w:val="001509E5"/>
    <w:rsid w:val="00152AD4"/>
    <w:rsid w:val="00154785"/>
    <w:rsid w:val="00162968"/>
    <w:rsid w:val="00167D64"/>
    <w:rsid w:val="00172243"/>
    <w:rsid w:val="00172496"/>
    <w:rsid w:val="0017264B"/>
    <w:rsid w:val="001747F6"/>
    <w:rsid w:val="00180179"/>
    <w:rsid w:val="00180E7D"/>
    <w:rsid w:val="001855F1"/>
    <w:rsid w:val="00187021"/>
    <w:rsid w:val="001935C9"/>
    <w:rsid w:val="00196C3C"/>
    <w:rsid w:val="00197305"/>
    <w:rsid w:val="001A2141"/>
    <w:rsid w:val="001A5CA7"/>
    <w:rsid w:val="001B1B45"/>
    <w:rsid w:val="001B3EE0"/>
    <w:rsid w:val="001B562B"/>
    <w:rsid w:val="001B6CD3"/>
    <w:rsid w:val="001B6F8B"/>
    <w:rsid w:val="001C22AC"/>
    <w:rsid w:val="001C348A"/>
    <w:rsid w:val="001C43D9"/>
    <w:rsid w:val="001C66F8"/>
    <w:rsid w:val="001D0B42"/>
    <w:rsid w:val="001D1A2D"/>
    <w:rsid w:val="001E3C0C"/>
    <w:rsid w:val="001E5D27"/>
    <w:rsid w:val="001E7CA5"/>
    <w:rsid w:val="001F08BD"/>
    <w:rsid w:val="001F62D5"/>
    <w:rsid w:val="00202701"/>
    <w:rsid w:val="00203CCF"/>
    <w:rsid w:val="00207433"/>
    <w:rsid w:val="00214535"/>
    <w:rsid w:val="00214DBE"/>
    <w:rsid w:val="002167FF"/>
    <w:rsid w:val="002318FD"/>
    <w:rsid w:val="0024043D"/>
    <w:rsid w:val="002423BC"/>
    <w:rsid w:val="002425EE"/>
    <w:rsid w:val="00244FC5"/>
    <w:rsid w:val="0025276C"/>
    <w:rsid w:val="00256984"/>
    <w:rsid w:val="00261AE5"/>
    <w:rsid w:val="00261DD2"/>
    <w:rsid w:val="00272C8E"/>
    <w:rsid w:val="00277CEC"/>
    <w:rsid w:val="00280384"/>
    <w:rsid w:val="002808CA"/>
    <w:rsid w:val="002838AC"/>
    <w:rsid w:val="00293FF6"/>
    <w:rsid w:val="00294415"/>
    <w:rsid w:val="0029611B"/>
    <w:rsid w:val="00297AD3"/>
    <w:rsid w:val="002A127E"/>
    <w:rsid w:val="002A17A2"/>
    <w:rsid w:val="002A6022"/>
    <w:rsid w:val="002B3302"/>
    <w:rsid w:val="002B4516"/>
    <w:rsid w:val="002B71F9"/>
    <w:rsid w:val="002B7577"/>
    <w:rsid w:val="002B7AA1"/>
    <w:rsid w:val="002C7256"/>
    <w:rsid w:val="002D49F8"/>
    <w:rsid w:val="002D51E9"/>
    <w:rsid w:val="002E5B8D"/>
    <w:rsid w:val="003003D6"/>
    <w:rsid w:val="00302869"/>
    <w:rsid w:val="00302ECD"/>
    <w:rsid w:val="00307D89"/>
    <w:rsid w:val="00313545"/>
    <w:rsid w:val="00317D58"/>
    <w:rsid w:val="00324B25"/>
    <w:rsid w:val="0033589C"/>
    <w:rsid w:val="0034222D"/>
    <w:rsid w:val="00354AFE"/>
    <w:rsid w:val="0035668A"/>
    <w:rsid w:val="003568C3"/>
    <w:rsid w:val="0036313D"/>
    <w:rsid w:val="003644AD"/>
    <w:rsid w:val="00371715"/>
    <w:rsid w:val="0037248C"/>
    <w:rsid w:val="00373224"/>
    <w:rsid w:val="00373D2B"/>
    <w:rsid w:val="00377A0C"/>
    <w:rsid w:val="0038014E"/>
    <w:rsid w:val="003843A8"/>
    <w:rsid w:val="00385BC1"/>
    <w:rsid w:val="00394B51"/>
    <w:rsid w:val="003A7065"/>
    <w:rsid w:val="003B0562"/>
    <w:rsid w:val="003B22D9"/>
    <w:rsid w:val="003B3CD1"/>
    <w:rsid w:val="003E2026"/>
    <w:rsid w:val="003E2628"/>
    <w:rsid w:val="003E399B"/>
    <w:rsid w:val="003E462C"/>
    <w:rsid w:val="003E5965"/>
    <w:rsid w:val="003F4726"/>
    <w:rsid w:val="00404137"/>
    <w:rsid w:val="00405D16"/>
    <w:rsid w:val="00410607"/>
    <w:rsid w:val="0041202B"/>
    <w:rsid w:val="00414273"/>
    <w:rsid w:val="00414D9C"/>
    <w:rsid w:val="0042138C"/>
    <w:rsid w:val="00425248"/>
    <w:rsid w:val="004301BE"/>
    <w:rsid w:val="004330BE"/>
    <w:rsid w:val="00440197"/>
    <w:rsid w:val="004514F0"/>
    <w:rsid w:val="00453139"/>
    <w:rsid w:val="00454AF5"/>
    <w:rsid w:val="004564C1"/>
    <w:rsid w:val="00456A66"/>
    <w:rsid w:val="0046313B"/>
    <w:rsid w:val="00472036"/>
    <w:rsid w:val="00472980"/>
    <w:rsid w:val="00477061"/>
    <w:rsid w:val="004817F5"/>
    <w:rsid w:val="00481869"/>
    <w:rsid w:val="004848B8"/>
    <w:rsid w:val="00485175"/>
    <w:rsid w:val="00485C39"/>
    <w:rsid w:val="00487E38"/>
    <w:rsid w:val="00496ADF"/>
    <w:rsid w:val="004A00A2"/>
    <w:rsid w:val="004A0DC9"/>
    <w:rsid w:val="004B6D8E"/>
    <w:rsid w:val="004C110F"/>
    <w:rsid w:val="004C1BA8"/>
    <w:rsid w:val="004C454D"/>
    <w:rsid w:val="004C47DF"/>
    <w:rsid w:val="004C4AB5"/>
    <w:rsid w:val="004D27D7"/>
    <w:rsid w:val="004D428D"/>
    <w:rsid w:val="004D4AC0"/>
    <w:rsid w:val="00501DAB"/>
    <w:rsid w:val="00503935"/>
    <w:rsid w:val="00504427"/>
    <w:rsid w:val="005128BC"/>
    <w:rsid w:val="00513390"/>
    <w:rsid w:val="005159D5"/>
    <w:rsid w:val="00516237"/>
    <w:rsid w:val="005202BE"/>
    <w:rsid w:val="00521FE4"/>
    <w:rsid w:val="00527DD5"/>
    <w:rsid w:val="00530EC2"/>
    <w:rsid w:val="00540940"/>
    <w:rsid w:val="0054577D"/>
    <w:rsid w:val="00550997"/>
    <w:rsid w:val="005542CC"/>
    <w:rsid w:val="00556FD5"/>
    <w:rsid w:val="0055747B"/>
    <w:rsid w:val="00560CB2"/>
    <w:rsid w:val="00565573"/>
    <w:rsid w:val="0056674F"/>
    <w:rsid w:val="00572ADB"/>
    <w:rsid w:val="005741BF"/>
    <w:rsid w:val="0057728E"/>
    <w:rsid w:val="005920DA"/>
    <w:rsid w:val="005A13D3"/>
    <w:rsid w:val="005A3651"/>
    <w:rsid w:val="005A6748"/>
    <w:rsid w:val="005B1704"/>
    <w:rsid w:val="005D065E"/>
    <w:rsid w:val="005D1824"/>
    <w:rsid w:val="005D1AF4"/>
    <w:rsid w:val="005D661D"/>
    <w:rsid w:val="005E1A74"/>
    <w:rsid w:val="005F3B62"/>
    <w:rsid w:val="005F4B0C"/>
    <w:rsid w:val="00600747"/>
    <w:rsid w:val="00607A21"/>
    <w:rsid w:val="00612A6E"/>
    <w:rsid w:val="00620922"/>
    <w:rsid w:val="006249BA"/>
    <w:rsid w:val="00627650"/>
    <w:rsid w:val="00633344"/>
    <w:rsid w:val="00635F09"/>
    <w:rsid w:val="00643C16"/>
    <w:rsid w:val="00644465"/>
    <w:rsid w:val="00644BA2"/>
    <w:rsid w:val="00650818"/>
    <w:rsid w:val="00652F43"/>
    <w:rsid w:val="00653F98"/>
    <w:rsid w:val="0065586A"/>
    <w:rsid w:val="0066062A"/>
    <w:rsid w:val="00660F4F"/>
    <w:rsid w:val="0066302E"/>
    <w:rsid w:val="00663D2F"/>
    <w:rsid w:val="00671FAB"/>
    <w:rsid w:val="00673FAE"/>
    <w:rsid w:val="00675A60"/>
    <w:rsid w:val="00686595"/>
    <w:rsid w:val="006873FF"/>
    <w:rsid w:val="00693383"/>
    <w:rsid w:val="006A199D"/>
    <w:rsid w:val="006A5734"/>
    <w:rsid w:val="006A59D8"/>
    <w:rsid w:val="006B3AF5"/>
    <w:rsid w:val="006B5139"/>
    <w:rsid w:val="006B54F2"/>
    <w:rsid w:val="006C29FE"/>
    <w:rsid w:val="006C4DBF"/>
    <w:rsid w:val="006D4555"/>
    <w:rsid w:val="006D4E77"/>
    <w:rsid w:val="006D50E6"/>
    <w:rsid w:val="006D5480"/>
    <w:rsid w:val="006E5E16"/>
    <w:rsid w:val="00721167"/>
    <w:rsid w:val="00727266"/>
    <w:rsid w:val="00727FAF"/>
    <w:rsid w:val="0073120F"/>
    <w:rsid w:val="007358E2"/>
    <w:rsid w:val="0076216A"/>
    <w:rsid w:val="00770283"/>
    <w:rsid w:val="00770E92"/>
    <w:rsid w:val="00775352"/>
    <w:rsid w:val="007803C2"/>
    <w:rsid w:val="00781D2E"/>
    <w:rsid w:val="00785720"/>
    <w:rsid w:val="00790084"/>
    <w:rsid w:val="007911CE"/>
    <w:rsid w:val="00793B76"/>
    <w:rsid w:val="007954EE"/>
    <w:rsid w:val="00796C41"/>
    <w:rsid w:val="007A0A25"/>
    <w:rsid w:val="007A17A9"/>
    <w:rsid w:val="007A4DAF"/>
    <w:rsid w:val="007A4FF5"/>
    <w:rsid w:val="007B5392"/>
    <w:rsid w:val="007B7540"/>
    <w:rsid w:val="007B7715"/>
    <w:rsid w:val="007C66E6"/>
    <w:rsid w:val="007C7C1A"/>
    <w:rsid w:val="007E6059"/>
    <w:rsid w:val="007F31ED"/>
    <w:rsid w:val="007F55E6"/>
    <w:rsid w:val="007F5603"/>
    <w:rsid w:val="007F60A4"/>
    <w:rsid w:val="008012D7"/>
    <w:rsid w:val="00802F6D"/>
    <w:rsid w:val="008145BF"/>
    <w:rsid w:val="0082091E"/>
    <w:rsid w:val="00822534"/>
    <w:rsid w:val="00822685"/>
    <w:rsid w:val="008255AF"/>
    <w:rsid w:val="008357D9"/>
    <w:rsid w:val="00841192"/>
    <w:rsid w:val="00843680"/>
    <w:rsid w:val="008437CC"/>
    <w:rsid w:val="00845326"/>
    <w:rsid w:val="008459C1"/>
    <w:rsid w:val="00845D1E"/>
    <w:rsid w:val="0084681B"/>
    <w:rsid w:val="00851745"/>
    <w:rsid w:val="00862B74"/>
    <w:rsid w:val="00865252"/>
    <w:rsid w:val="008705E6"/>
    <w:rsid w:val="00874EE5"/>
    <w:rsid w:val="0087596C"/>
    <w:rsid w:val="008805E9"/>
    <w:rsid w:val="008809ED"/>
    <w:rsid w:val="00885D2A"/>
    <w:rsid w:val="008B136E"/>
    <w:rsid w:val="008B65E2"/>
    <w:rsid w:val="008B691A"/>
    <w:rsid w:val="008C3293"/>
    <w:rsid w:val="008D66E8"/>
    <w:rsid w:val="008E4355"/>
    <w:rsid w:val="008F39F1"/>
    <w:rsid w:val="008F5A7C"/>
    <w:rsid w:val="009032FB"/>
    <w:rsid w:val="00910FFD"/>
    <w:rsid w:val="0092584A"/>
    <w:rsid w:val="00926B4B"/>
    <w:rsid w:val="009332F5"/>
    <w:rsid w:val="009570C4"/>
    <w:rsid w:val="00962D11"/>
    <w:rsid w:val="00963AF8"/>
    <w:rsid w:val="0096556F"/>
    <w:rsid w:val="00966D90"/>
    <w:rsid w:val="00971A5B"/>
    <w:rsid w:val="00972355"/>
    <w:rsid w:val="00974DF8"/>
    <w:rsid w:val="00984A9C"/>
    <w:rsid w:val="009876DB"/>
    <w:rsid w:val="00993FFE"/>
    <w:rsid w:val="00995FAB"/>
    <w:rsid w:val="009B23DF"/>
    <w:rsid w:val="009B79A2"/>
    <w:rsid w:val="009C0363"/>
    <w:rsid w:val="009C09F6"/>
    <w:rsid w:val="009D367F"/>
    <w:rsid w:val="009D5E69"/>
    <w:rsid w:val="009D76D3"/>
    <w:rsid w:val="009E27C4"/>
    <w:rsid w:val="009E49A3"/>
    <w:rsid w:val="009E5418"/>
    <w:rsid w:val="009E5962"/>
    <w:rsid w:val="009E5D1D"/>
    <w:rsid w:val="009F1D2A"/>
    <w:rsid w:val="009F57E1"/>
    <w:rsid w:val="009F724A"/>
    <w:rsid w:val="009F72BD"/>
    <w:rsid w:val="009F7D13"/>
    <w:rsid w:val="00A01117"/>
    <w:rsid w:val="00A06B28"/>
    <w:rsid w:val="00A07723"/>
    <w:rsid w:val="00A158A7"/>
    <w:rsid w:val="00A22CBD"/>
    <w:rsid w:val="00A312C7"/>
    <w:rsid w:val="00A31B10"/>
    <w:rsid w:val="00A35727"/>
    <w:rsid w:val="00A37CF9"/>
    <w:rsid w:val="00A4217A"/>
    <w:rsid w:val="00A4254C"/>
    <w:rsid w:val="00A446B2"/>
    <w:rsid w:val="00A47476"/>
    <w:rsid w:val="00A478F8"/>
    <w:rsid w:val="00A47C47"/>
    <w:rsid w:val="00A47DD2"/>
    <w:rsid w:val="00A60560"/>
    <w:rsid w:val="00A6515D"/>
    <w:rsid w:val="00A71443"/>
    <w:rsid w:val="00A76E3B"/>
    <w:rsid w:val="00A83837"/>
    <w:rsid w:val="00A97585"/>
    <w:rsid w:val="00AB3910"/>
    <w:rsid w:val="00AB3CC7"/>
    <w:rsid w:val="00AB625B"/>
    <w:rsid w:val="00AB693A"/>
    <w:rsid w:val="00AB708A"/>
    <w:rsid w:val="00AC0893"/>
    <w:rsid w:val="00AD296B"/>
    <w:rsid w:val="00AD39A5"/>
    <w:rsid w:val="00AD4C16"/>
    <w:rsid w:val="00AD7991"/>
    <w:rsid w:val="00AE1241"/>
    <w:rsid w:val="00AE3E46"/>
    <w:rsid w:val="00AE7D0D"/>
    <w:rsid w:val="00AF00C4"/>
    <w:rsid w:val="00AF133A"/>
    <w:rsid w:val="00AF1554"/>
    <w:rsid w:val="00AF6F27"/>
    <w:rsid w:val="00B070DE"/>
    <w:rsid w:val="00B10F4E"/>
    <w:rsid w:val="00B11BAE"/>
    <w:rsid w:val="00B15847"/>
    <w:rsid w:val="00B239A7"/>
    <w:rsid w:val="00B40848"/>
    <w:rsid w:val="00B472DC"/>
    <w:rsid w:val="00B541B3"/>
    <w:rsid w:val="00B64192"/>
    <w:rsid w:val="00B72D8B"/>
    <w:rsid w:val="00B804C3"/>
    <w:rsid w:val="00B807AD"/>
    <w:rsid w:val="00B8244C"/>
    <w:rsid w:val="00B83314"/>
    <w:rsid w:val="00B857BF"/>
    <w:rsid w:val="00B94E81"/>
    <w:rsid w:val="00B950CB"/>
    <w:rsid w:val="00B96635"/>
    <w:rsid w:val="00B972D4"/>
    <w:rsid w:val="00BB51E6"/>
    <w:rsid w:val="00BB7E5A"/>
    <w:rsid w:val="00BC1DB6"/>
    <w:rsid w:val="00BC51FC"/>
    <w:rsid w:val="00BD199E"/>
    <w:rsid w:val="00BD66A1"/>
    <w:rsid w:val="00BE2555"/>
    <w:rsid w:val="00BE30B8"/>
    <w:rsid w:val="00BE3C5C"/>
    <w:rsid w:val="00BE4519"/>
    <w:rsid w:val="00BF4078"/>
    <w:rsid w:val="00BF5375"/>
    <w:rsid w:val="00BF6091"/>
    <w:rsid w:val="00BF727C"/>
    <w:rsid w:val="00C00350"/>
    <w:rsid w:val="00C01C56"/>
    <w:rsid w:val="00C03857"/>
    <w:rsid w:val="00C15696"/>
    <w:rsid w:val="00C15D3C"/>
    <w:rsid w:val="00C2717F"/>
    <w:rsid w:val="00C35EDF"/>
    <w:rsid w:val="00C42D1C"/>
    <w:rsid w:val="00C464E2"/>
    <w:rsid w:val="00C54396"/>
    <w:rsid w:val="00C61CA5"/>
    <w:rsid w:val="00C6316D"/>
    <w:rsid w:val="00C63663"/>
    <w:rsid w:val="00C67656"/>
    <w:rsid w:val="00C715E8"/>
    <w:rsid w:val="00C719E7"/>
    <w:rsid w:val="00C75299"/>
    <w:rsid w:val="00C8202F"/>
    <w:rsid w:val="00C85090"/>
    <w:rsid w:val="00C86090"/>
    <w:rsid w:val="00C918C2"/>
    <w:rsid w:val="00C94793"/>
    <w:rsid w:val="00C97FC0"/>
    <w:rsid w:val="00CA17F4"/>
    <w:rsid w:val="00CA7D08"/>
    <w:rsid w:val="00CB118D"/>
    <w:rsid w:val="00CC18C7"/>
    <w:rsid w:val="00CC3B3F"/>
    <w:rsid w:val="00CC5025"/>
    <w:rsid w:val="00CC6750"/>
    <w:rsid w:val="00CC7BBD"/>
    <w:rsid w:val="00CD0242"/>
    <w:rsid w:val="00CD2EF5"/>
    <w:rsid w:val="00CD5FDF"/>
    <w:rsid w:val="00CD7B20"/>
    <w:rsid w:val="00CE24AD"/>
    <w:rsid w:val="00CE6E75"/>
    <w:rsid w:val="00CE7C5E"/>
    <w:rsid w:val="00CF0AA7"/>
    <w:rsid w:val="00CF2D42"/>
    <w:rsid w:val="00CF3F41"/>
    <w:rsid w:val="00CF5027"/>
    <w:rsid w:val="00D102DB"/>
    <w:rsid w:val="00D20E77"/>
    <w:rsid w:val="00D3386A"/>
    <w:rsid w:val="00D3625F"/>
    <w:rsid w:val="00D449F0"/>
    <w:rsid w:val="00D5031F"/>
    <w:rsid w:val="00D51804"/>
    <w:rsid w:val="00D53EFA"/>
    <w:rsid w:val="00D560B3"/>
    <w:rsid w:val="00D56DA3"/>
    <w:rsid w:val="00D5750A"/>
    <w:rsid w:val="00D60006"/>
    <w:rsid w:val="00D802A8"/>
    <w:rsid w:val="00D80D01"/>
    <w:rsid w:val="00D829EE"/>
    <w:rsid w:val="00D82CD9"/>
    <w:rsid w:val="00D859D7"/>
    <w:rsid w:val="00D85D4D"/>
    <w:rsid w:val="00D85FC5"/>
    <w:rsid w:val="00D86C10"/>
    <w:rsid w:val="00D90757"/>
    <w:rsid w:val="00D90B4E"/>
    <w:rsid w:val="00D90B80"/>
    <w:rsid w:val="00D94AD7"/>
    <w:rsid w:val="00D96F15"/>
    <w:rsid w:val="00D97506"/>
    <w:rsid w:val="00DA186C"/>
    <w:rsid w:val="00DA5813"/>
    <w:rsid w:val="00DA6386"/>
    <w:rsid w:val="00DB04A1"/>
    <w:rsid w:val="00DB3527"/>
    <w:rsid w:val="00DB7927"/>
    <w:rsid w:val="00DC6A50"/>
    <w:rsid w:val="00DD1741"/>
    <w:rsid w:val="00DD3168"/>
    <w:rsid w:val="00DD3491"/>
    <w:rsid w:val="00DD40AB"/>
    <w:rsid w:val="00DD42A7"/>
    <w:rsid w:val="00DE06EA"/>
    <w:rsid w:val="00DE1717"/>
    <w:rsid w:val="00DE1E64"/>
    <w:rsid w:val="00DF07BB"/>
    <w:rsid w:val="00DF10E3"/>
    <w:rsid w:val="00E03E9D"/>
    <w:rsid w:val="00E15A26"/>
    <w:rsid w:val="00E26608"/>
    <w:rsid w:val="00E27F92"/>
    <w:rsid w:val="00E35C14"/>
    <w:rsid w:val="00E44591"/>
    <w:rsid w:val="00E55C98"/>
    <w:rsid w:val="00E6409D"/>
    <w:rsid w:val="00E72DD6"/>
    <w:rsid w:val="00E77C1E"/>
    <w:rsid w:val="00E81EBC"/>
    <w:rsid w:val="00E84D2D"/>
    <w:rsid w:val="00E97445"/>
    <w:rsid w:val="00EA1E4A"/>
    <w:rsid w:val="00EA6293"/>
    <w:rsid w:val="00EA7AFE"/>
    <w:rsid w:val="00EB0957"/>
    <w:rsid w:val="00EB0D97"/>
    <w:rsid w:val="00EB3262"/>
    <w:rsid w:val="00EB400F"/>
    <w:rsid w:val="00EC1C95"/>
    <w:rsid w:val="00ED2A9D"/>
    <w:rsid w:val="00EE2557"/>
    <w:rsid w:val="00EE35B1"/>
    <w:rsid w:val="00EE3825"/>
    <w:rsid w:val="00EE4DA0"/>
    <w:rsid w:val="00EE5D89"/>
    <w:rsid w:val="00EE7809"/>
    <w:rsid w:val="00EE7D0C"/>
    <w:rsid w:val="00EF0A59"/>
    <w:rsid w:val="00EF1294"/>
    <w:rsid w:val="00EF210B"/>
    <w:rsid w:val="00EF295A"/>
    <w:rsid w:val="00EF5294"/>
    <w:rsid w:val="00EF5508"/>
    <w:rsid w:val="00EF6AA3"/>
    <w:rsid w:val="00EF6F49"/>
    <w:rsid w:val="00F04B30"/>
    <w:rsid w:val="00F052DB"/>
    <w:rsid w:val="00F05300"/>
    <w:rsid w:val="00F078BE"/>
    <w:rsid w:val="00F13F9C"/>
    <w:rsid w:val="00F1559D"/>
    <w:rsid w:val="00F26851"/>
    <w:rsid w:val="00F276E6"/>
    <w:rsid w:val="00F3234D"/>
    <w:rsid w:val="00F37B72"/>
    <w:rsid w:val="00F476F6"/>
    <w:rsid w:val="00F56044"/>
    <w:rsid w:val="00F56B6F"/>
    <w:rsid w:val="00F57454"/>
    <w:rsid w:val="00F62A5D"/>
    <w:rsid w:val="00F67A77"/>
    <w:rsid w:val="00F73123"/>
    <w:rsid w:val="00F775A6"/>
    <w:rsid w:val="00F803C8"/>
    <w:rsid w:val="00F8149E"/>
    <w:rsid w:val="00F8402C"/>
    <w:rsid w:val="00F85438"/>
    <w:rsid w:val="00F95102"/>
    <w:rsid w:val="00F968BE"/>
    <w:rsid w:val="00FA0349"/>
    <w:rsid w:val="00FA24CA"/>
    <w:rsid w:val="00FA2F03"/>
    <w:rsid w:val="00FA5634"/>
    <w:rsid w:val="00FB0806"/>
    <w:rsid w:val="00FB080C"/>
    <w:rsid w:val="00FB2AB8"/>
    <w:rsid w:val="00FC1CCA"/>
    <w:rsid w:val="00FC36AA"/>
    <w:rsid w:val="00FD20E5"/>
    <w:rsid w:val="00FD61FB"/>
    <w:rsid w:val="00FD7794"/>
    <w:rsid w:val="00FE1F12"/>
    <w:rsid w:val="00FE242B"/>
    <w:rsid w:val="00FE3700"/>
    <w:rsid w:val="00FE4265"/>
    <w:rsid w:val="00FE55B3"/>
    <w:rsid w:val="00FF12E0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6E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16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B56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086C36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086C36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086C36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rsid w:val="001B5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rsid w:val="00CC3B3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C3B3F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uiPriority w:val="99"/>
    <w:rsid w:val="00B541B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31">
    <w:name w:val="Основной текст3"/>
    <w:basedOn w:val="a"/>
    <w:link w:val="a6"/>
    <w:uiPriority w:val="99"/>
    <w:rsid w:val="001B562B"/>
    <w:pPr>
      <w:shd w:val="clear" w:color="auto" w:fill="FFFFFF"/>
      <w:spacing w:before="420" w:after="660" w:line="346" w:lineRule="exact"/>
    </w:pPr>
    <w:rPr>
      <w:color w:val="000000"/>
    </w:rPr>
  </w:style>
  <w:style w:type="character" w:customStyle="1" w:styleId="a6">
    <w:name w:val="Основной текст_"/>
    <w:link w:val="31"/>
    <w:uiPriority w:val="99"/>
    <w:rsid w:val="001B562B"/>
    <w:rPr>
      <w:color w:val="000000"/>
      <w:sz w:val="24"/>
      <w:szCs w:val="24"/>
      <w:shd w:val="clear" w:color="auto" w:fill="FFFFFF"/>
    </w:rPr>
  </w:style>
  <w:style w:type="paragraph" w:customStyle="1" w:styleId="ConsPlusTitlePage">
    <w:name w:val="ConsPlusTitlePage"/>
    <w:uiPriority w:val="99"/>
    <w:rsid w:val="001B56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1B5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39"/>
    <w:rsid w:val="001B56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1B562B"/>
    <w:rPr>
      <w:color w:val="808080"/>
    </w:rPr>
  </w:style>
  <w:style w:type="paragraph" w:styleId="a9">
    <w:name w:val="header"/>
    <w:basedOn w:val="a"/>
    <w:link w:val="aa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character" w:styleId="ad">
    <w:name w:val="Book Title"/>
    <w:uiPriority w:val="99"/>
    <w:qFormat/>
    <w:rsid w:val="001B562B"/>
    <w:rPr>
      <w:b/>
      <w:bCs/>
      <w:smallCaps/>
      <w:spacing w:val="5"/>
    </w:rPr>
  </w:style>
  <w:style w:type="character" w:styleId="ae">
    <w:name w:val="Strong"/>
    <w:uiPriority w:val="99"/>
    <w:qFormat/>
    <w:rsid w:val="001B562B"/>
    <w:rPr>
      <w:b/>
      <w:bCs/>
    </w:rPr>
  </w:style>
  <w:style w:type="paragraph" w:styleId="af">
    <w:name w:val="List Paragraph"/>
    <w:basedOn w:val="a"/>
    <w:uiPriority w:val="99"/>
    <w:qFormat/>
    <w:rsid w:val="001B5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99"/>
    <w:qFormat/>
    <w:rsid w:val="001B562B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86C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86C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086C36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9"/>
    <w:rsid w:val="00086C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uiPriority w:val="99"/>
    <w:locked/>
    <w:rsid w:val="00086C36"/>
    <w:rPr>
      <w:rFonts w:ascii="Courier" w:hAnsi="Courier"/>
      <w:sz w:val="22"/>
    </w:rPr>
  </w:style>
  <w:style w:type="paragraph" w:styleId="af2">
    <w:name w:val="annotation text"/>
    <w:aliases w:val="!Равноширинный текст документа"/>
    <w:basedOn w:val="a"/>
    <w:link w:val="af1"/>
    <w:uiPriority w:val="99"/>
    <w:unhideWhenUsed/>
    <w:rsid w:val="00086C3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rsid w:val="00086C36"/>
  </w:style>
  <w:style w:type="table" w:customStyle="1" w:styleId="13">
    <w:name w:val="Сетка таблицы1"/>
    <w:basedOn w:val="a1"/>
    <w:next w:val="a7"/>
    <w:rsid w:val="002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aliases w:val="!Равноширинный текст документа Char1"/>
    <w:uiPriority w:val="99"/>
    <w:semiHidden/>
    <w:locked/>
    <w:rsid w:val="007B7715"/>
    <w:rPr>
      <w:rFonts w:ascii="Courier" w:hAnsi="Courier"/>
    </w:rPr>
  </w:style>
  <w:style w:type="character" w:customStyle="1" w:styleId="CommentTextChar">
    <w:name w:val="Comment Text Char"/>
    <w:aliases w:val="!Равноширинный текст документа Char"/>
    <w:basedOn w:val="a0"/>
    <w:uiPriority w:val="99"/>
    <w:locked/>
    <w:rsid w:val="007B7715"/>
    <w:rPr>
      <w:rFonts w:ascii="Courier" w:hAnsi="Courier" w:cs="Times New Roman"/>
    </w:rPr>
  </w:style>
  <w:style w:type="character" w:customStyle="1" w:styleId="HeaderChar">
    <w:name w:val="Header Char"/>
    <w:uiPriority w:val="99"/>
    <w:semiHidden/>
    <w:locked/>
    <w:rsid w:val="007B7715"/>
    <w:rPr>
      <w:rFonts w:ascii="Calibri" w:hAnsi="Calibri"/>
      <w:lang w:eastAsia="ru-RU"/>
    </w:rPr>
  </w:style>
  <w:style w:type="character" w:customStyle="1" w:styleId="FooterChar">
    <w:name w:val="Footer Char"/>
    <w:uiPriority w:val="99"/>
    <w:semiHidden/>
    <w:locked/>
    <w:rsid w:val="007B7715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F9A1-233A-4ACE-86E6-757BA99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user</dc:creator>
  <cp:lastModifiedBy>Пользователь</cp:lastModifiedBy>
  <cp:revision>8</cp:revision>
  <cp:lastPrinted>2022-02-18T12:01:00Z</cp:lastPrinted>
  <dcterms:created xsi:type="dcterms:W3CDTF">2022-02-18T12:13:00Z</dcterms:created>
  <dcterms:modified xsi:type="dcterms:W3CDTF">2022-02-25T05:50:00Z</dcterms:modified>
</cp:coreProperties>
</file>